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B48" w:rsidRPr="002F4788" w:rsidRDefault="00A50B48" w:rsidP="00A5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</w:rPr>
      </w:pPr>
    </w:p>
    <w:p w:rsidR="00C26AD1" w:rsidRDefault="004E5B70" w:rsidP="00AE3E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caps/>
        </w:rPr>
      </w:pPr>
      <w:r>
        <w:rPr>
          <w:caps/>
        </w:rPr>
        <w:t xml:space="preserve">специальность </w:t>
      </w:r>
    </w:p>
    <w:p w:rsidR="00AE3E4B" w:rsidRPr="00B15282" w:rsidRDefault="000937C1" w:rsidP="00AE3E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caps/>
        </w:rPr>
      </w:pPr>
      <w:r>
        <w:rPr>
          <w:caps/>
        </w:rPr>
        <w:t xml:space="preserve">23.02.03 </w:t>
      </w:r>
      <w:r w:rsidR="00AE3E4B" w:rsidRPr="00B15282">
        <w:rPr>
          <w:caps/>
        </w:rPr>
        <w:t>Т</w:t>
      </w:r>
      <w:r w:rsidR="00AE3E4B" w:rsidRPr="00B15282">
        <w:t>ехническое обслуживание и ремонт автомобильного транспорта</w:t>
      </w:r>
    </w:p>
    <w:p w:rsidR="00A50B48" w:rsidRDefault="00A50B48" w:rsidP="00A5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C26AD1" w:rsidRPr="00146A1C" w:rsidRDefault="00C26AD1" w:rsidP="00A5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C26AD1" w:rsidRDefault="00C26AD1" w:rsidP="00C26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</w:rPr>
      </w:pPr>
      <w:r>
        <w:rPr>
          <w:caps/>
        </w:rPr>
        <w:t>Вопросы Для зачета</w:t>
      </w:r>
    </w:p>
    <w:p w:rsidR="00C26AD1" w:rsidRPr="002F4788" w:rsidRDefault="00C26AD1" w:rsidP="00C26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</w:rPr>
      </w:pPr>
      <w:r>
        <w:t xml:space="preserve"> по </w:t>
      </w:r>
      <w:r w:rsidRPr="002F4788">
        <w:t>учебн</w:t>
      </w:r>
      <w:r>
        <w:t>ой</w:t>
      </w:r>
      <w:r w:rsidRPr="002F4788">
        <w:t xml:space="preserve"> дисциплин</w:t>
      </w:r>
      <w:r>
        <w:t>е</w:t>
      </w:r>
    </w:p>
    <w:p w:rsidR="00C26AD1" w:rsidRDefault="00C26AD1" w:rsidP="00C26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/>
        </w:rPr>
        <w:t>ОП. 09</w:t>
      </w:r>
      <w:r w:rsidRPr="002F4788">
        <w:rPr>
          <w:b/>
        </w:rPr>
        <w:t xml:space="preserve"> </w:t>
      </w:r>
      <w:r>
        <w:rPr>
          <w:b/>
        </w:rPr>
        <w:t>КОМПЬЮТЕРНАЯ ГРАФИКА</w:t>
      </w:r>
    </w:p>
    <w:p w:rsidR="00BE6BC0" w:rsidRPr="00BE6BC0" w:rsidRDefault="00BE6BC0" w:rsidP="00BE6BC0">
      <w:pPr>
        <w:jc w:val="center"/>
        <w:rPr>
          <w:b/>
        </w:rPr>
      </w:pPr>
    </w:p>
    <w:p w:rsidR="00BE6BC0" w:rsidRDefault="00BE6BC0" w:rsidP="00BE6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54"/>
        </w:rPr>
      </w:pPr>
      <w:r w:rsidRPr="00AF73C6">
        <w:rPr>
          <w:b/>
          <w:bCs/>
          <w:sz w:val="22"/>
          <w:szCs w:val="22"/>
        </w:rPr>
        <w:t xml:space="preserve">Раздел 1. </w:t>
      </w:r>
      <w:r w:rsidRPr="00AF73C6">
        <w:rPr>
          <w:rStyle w:val="FontStyle54"/>
        </w:rPr>
        <w:t>Теор</w:t>
      </w:r>
      <w:r w:rsidRPr="00AF73C6">
        <w:rPr>
          <w:rStyle w:val="FontStyle54"/>
        </w:rPr>
        <w:t>е</w:t>
      </w:r>
      <w:r w:rsidRPr="00AF73C6">
        <w:rPr>
          <w:rStyle w:val="FontStyle54"/>
        </w:rPr>
        <w:t>тические основы компьютерного проектирования</w:t>
      </w:r>
    </w:p>
    <w:p w:rsidR="00BE6BC0" w:rsidRPr="00AF73C6" w:rsidRDefault="00BE6BC0" w:rsidP="00BE6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2"/>
          <w:szCs w:val="22"/>
        </w:rPr>
      </w:pPr>
    </w:p>
    <w:p w:rsidR="00BE6BC0" w:rsidRPr="00AF73C6" w:rsidRDefault="00BE6BC0" w:rsidP="00C26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b/>
          <w:bCs/>
          <w:sz w:val="22"/>
          <w:szCs w:val="22"/>
        </w:rPr>
      </w:pPr>
      <w:r w:rsidRPr="00AF73C6">
        <w:rPr>
          <w:b/>
          <w:bCs/>
          <w:sz w:val="22"/>
          <w:szCs w:val="22"/>
        </w:rPr>
        <w:t xml:space="preserve">Тема 1.1. </w:t>
      </w:r>
      <w:r>
        <w:rPr>
          <w:b/>
          <w:bCs/>
          <w:sz w:val="22"/>
          <w:szCs w:val="22"/>
        </w:rPr>
        <w:t xml:space="preserve"> </w:t>
      </w:r>
      <w:r w:rsidRPr="00AF73C6">
        <w:rPr>
          <w:rStyle w:val="FontStyle55"/>
          <w:b/>
        </w:rPr>
        <w:t>Назначение графического реда</w:t>
      </w:r>
      <w:r w:rsidRPr="00AF73C6">
        <w:rPr>
          <w:rStyle w:val="FontStyle55"/>
          <w:b/>
        </w:rPr>
        <w:t>к</w:t>
      </w:r>
      <w:r w:rsidRPr="00AF73C6">
        <w:rPr>
          <w:rStyle w:val="FontStyle55"/>
          <w:b/>
        </w:rPr>
        <w:t>тора КОМПАС-ГРАФИК</w:t>
      </w:r>
    </w:p>
    <w:p w:rsidR="00BE6BC0" w:rsidRPr="00BE6BC0" w:rsidRDefault="00BE6BC0" w:rsidP="00BE6BC0">
      <w:pPr>
        <w:pStyle w:val="af3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55"/>
          <w:bCs/>
        </w:rPr>
      </w:pPr>
      <w:r w:rsidRPr="00AF73C6">
        <w:rPr>
          <w:rStyle w:val="FontStyle55"/>
        </w:rPr>
        <w:t xml:space="preserve">Кодирование графической информации. </w:t>
      </w:r>
    </w:p>
    <w:p w:rsidR="00BE6BC0" w:rsidRPr="00BE6BC0" w:rsidRDefault="00BE6BC0" w:rsidP="00BE6BC0">
      <w:pPr>
        <w:pStyle w:val="af3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55"/>
          <w:bCs/>
        </w:rPr>
      </w:pPr>
      <w:r w:rsidRPr="00AF73C6">
        <w:rPr>
          <w:rStyle w:val="FontStyle55"/>
        </w:rPr>
        <w:t>Разновидности графических изображений.</w:t>
      </w:r>
    </w:p>
    <w:p w:rsidR="00BE6BC0" w:rsidRPr="00BE6BC0" w:rsidRDefault="00BE6BC0" w:rsidP="00BE6BC0">
      <w:pPr>
        <w:pStyle w:val="af3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55"/>
          <w:bCs/>
        </w:rPr>
      </w:pPr>
      <w:r w:rsidRPr="00AF73C6">
        <w:rPr>
          <w:rStyle w:val="FontStyle55"/>
        </w:rPr>
        <w:t xml:space="preserve">Правила оформления чертежей. </w:t>
      </w:r>
    </w:p>
    <w:p w:rsidR="00BE6BC0" w:rsidRPr="00BE6BC0" w:rsidRDefault="00BE6BC0" w:rsidP="00BE6BC0">
      <w:pPr>
        <w:pStyle w:val="af3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AF73C6">
        <w:rPr>
          <w:rStyle w:val="FontStyle55"/>
        </w:rPr>
        <w:t>Инструменты программы КОМПАС и их использ</w:t>
      </w:r>
      <w:r w:rsidRPr="00AF73C6">
        <w:rPr>
          <w:rStyle w:val="FontStyle55"/>
        </w:rPr>
        <w:t>о</w:t>
      </w:r>
      <w:r w:rsidRPr="00AF73C6">
        <w:rPr>
          <w:rStyle w:val="FontStyle55"/>
        </w:rPr>
        <w:t>вание.</w:t>
      </w:r>
    </w:p>
    <w:p w:rsidR="00BE6BC0" w:rsidRPr="00BE6BC0" w:rsidRDefault="00BE6BC0" w:rsidP="00BE6BC0">
      <w:pPr>
        <w:pStyle w:val="af3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>
        <w:rPr>
          <w:rStyle w:val="FontStyle55"/>
        </w:rPr>
        <w:t>О</w:t>
      </w:r>
      <w:r w:rsidRPr="00AF73C6">
        <w:rPr>
          <w:rStyle w:val="FontStyle55"/>
        </w:rPr>
        <w:t>сновны</w:t>
      </w:r>
      <w:r>
        <w:rPr>
          <w:rStyle w:val="FontStyle55"/>
        </w:rPr>
        <w:t>е</w:t>
      </w:r>
      <w:r w:rsidRPr="00AF73C6">
        <w:rPr>
          <w:rStyle w:val="FontStyle55"/>
        </w:rPr>
        <w:t xml:space="preserve"> понятия и возможности системы КОМПАС</w:t>
      </w:r>
    </w:p>
    <w:p w:rsidR="00BE6BC0" w:rsidRPr="00AF73C6" w:rsidRDefault="00BE6BC0" w:rsidP="00BE6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 </w:t>
      </w:r>
      <w:r w:rsidRPr="00AF73C6">
        <w:rPr>
          <w:rStyle w:val="FontStyle55"/>
        </w:rPr>
        <w:t>Интерфейс системы Организация автоматиз</w:t>
      </w:r>
      <w:r w:rsidRPr="00AF73C6">
        <w:rPr>
          <w:rStyle w:val="FontStyle55"/>
        </w:rPr>
        <w:t>и</w:t>
      </w:r>
      <w:r w:rsidRPr="00AF73C6">
        <w:rPr>
          <w:rStyle w:val="FontStyle55"/>
        </w:rPr>
        <w:t>рованного рабочего места в среде КОМПАС</w:t>
      </w:r>
    </w:p>
    <w:p w:rsidR="00BE6BC0" w:rsidRDefault="00BE6BC0" w:rsidP="00BE6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2"/>
          <w:szCs w:val="22"/>
        </w:rPr>
      </w:pPr>
    </w:p>
    <w:p w:rsidR="00BE6BC0" w:rsidRPr="00AF73C6" w:rsidRDefault="00BE6BC0" w:rsidP="00BE6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2"/>
          <w:szCs w:val="22"/>
        </w:rPr>
      </w:pPr>
      <w:r w:rsidRPr="00AF73C6">
        <w:rPr>
          <w:b/>
          <w:bCs/>
          <w:sz w:val="22"/>
          <w:szCs w:val="22"/>
        </w:rPr>
        <w:t>Раздел 2.</w:t>
      </w:r>
      <w:r w:rsidRPr="00AF73C6">
        <w:rPr>
          <w:rStyle w:val="FontStyle54"/>
        </w:rPr>
        <w:t xml:space="preserve"> Основы графических постро</w:t>
      </w:r>
      <w:r w:rsidRPr="00AF73C6">
        <w:rPr>
          <w:rStyle w:val="FontStyle54"/>
        </w:rPr>
        <w:t>е</w:t>
      </w:r>
      <w:r w:rsidRPr="00AF73C6">
        <w:rPr>
          <w:rStyle w:val="FontStyle54"/>
        </w:rPr>
        <w:t>ний</w:t>
      </w:r>
    </w:p>
    <w:p w:rsidR="004E5B70" w:rsidRDefault="004E5B70" w:rsidP="00BE6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2"/>
          <w:szCs w:val="22"/>
        </w:rPr>
      </w:pPr>
    </w:p>
    <w:p w:rsidR="00BE6BC0" w:rsidRPr="00AF73C6" w:rsidRDefault="00BE6BC0" w:rsidP="00C26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2"/>
          <w:szCs w:val="22"/>
        </w:rPr>
      </w:pPr>
      <w:r w:rsidRPr="00AF73C6">
        <w:rPr>
          <w:b/>
          <w:bCs/>
          <w:sz w:val="22"/>
          <w:szCs w:val="22"/>
        </w:rPr>
        <w:t xml:space="preserve">Тема 2.1. </w:t>
      </w:r>
      <w:r w:rsidRPr="00AF73C6">
        <w:rPr>
          <w:rStyle w:val="FontStyle55"/>
          <w:b/>
        </w:rPr>
        <w:t>Построения на плоскости</w:t>
      </w:r>
    </w:p>
    <w:p w:rsidR="004E5B70" w:rsidRDefault="00BE6BC0" w:rsidP="00C26AD1">
      <w:pPr>
        <w:ind w:firstLine="567"/>
        <w:rPr>
          <w:rStyle w:val="FontStyle55"/>
        </w:rPr>
      </w:pPr>
      <w:r w:rsidRPr="00AF73C6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AF73C6">
        <w:rPr>
          <w:rStyle w:val="FontStyle55"/>
        </w:rPr>
        <w:t xml:space="preserve">Понятие геометрической формы. </w:t>
      </w:r>
    </w:p>
    <w:p w:rsidR="004E5B70" w:rsidRDefault="004E5B70" w:rsidP="00C26AD1">
      <w:pPr>
        <w:ind w:firstLine="567"/>
        <w:rPr>
          <w:rStyle w:val="FontStyle55"/>
        </w:rPr>
      </w:pPr>
      <w:r>
        <w:rPr>
          <w:rStyle w:val="FontStyle55"/>
        </w:rPr>
        <w:t xml:space="preserve">2 </w:t>
      </w:r>
      <w:r w:rsidR="00BE6BC0" w:rsidRPr="00AF73C6">
        <w:rPr>
          <w:rStyle w:val="FontStyle55"/>
        </w:rPr>
        <w:t>Нанесение размеров на чертеже с учетом геометрической формы пре</w:t>
      </w:r>
      <w:r w:rsidR="00BE6BC0" w:rsidRPr="00AF73C6">
        <w:rPr>
          <w:rStyle w:val="FontStyle55"/>
        </w:rPr>
        <w:t>д</w:t>
      </w:r>
      <w:r w:rsidR="00BE6BC0" w:rsidRPr="00AF73C6">
        <w:rPr>
          <w:rStyle w:val="FontStyle55"/>
        </w:rPr>
        <w:t>мета.</w:t>
      </w:r>
    </w:p>
    <w:p w:rsidR="004E5B70" w:rsidRDefault="004E5B70" w:rsidP="00C26AD1">
      <w:pPr>
        <w:ind w:firstLine="567"/>
        <w:rPr>
          <w:rStyle w:val="FontStyle55"/>
        </w:rPr>
      </w:pPr>
      <w:r>
        <w:rPr>
          <w:rStyle w:val="FontStyle55"/>
        </w:rPr>
        <w:t>3</w:t>
      </w:r>
      <w:r w:rsidR="00BE6BC0" w:rsidRPr="00AF73C6">
        <w:rPr>
          <w:rStyle w:val="FontStyle55"/>
        </w:rPr>
        <w:t xml:space="preserve"> Геометрические построения, необходимые при построении чертежа. </w:t>
      </w:r>
    </w:p>
    <w:p w:rsidR="00BE6BC0" w:rsidRPr="00AF73C6" w:rsidRDefault="00BE6BC0" w:rsidP="00C26AD1">
      <w:pPr>
        <w:ind w:firstLine="567"/>
        <w:rPr>
          <w:sz w:val="22"/>
          <w:szCs w:val="22"/>
        </w:rPr>
      </w:pPr>
      <w:r w:rsidRPr="00AF73C6">
        <w:rPr>
          <w:rStyle w:val="FontStyle55"/>
        </w:rPr>
        <w:t>Чертеж плоской д</w:t>
      </w:r>
      <w:r w:rsidRPr="00AF73C6">
        <w:rPr>
          <w:rStyle w:val="FontStyle55"/>
        </w:rPr>
        <w:t>е</w:t>
      </w:r>
      <w:r w:rsidRPr="00AF73C6">
        <w:rPr>
          <w:rStyle w:val="FontStyle55"/>
        </w:rPr>
        <w:t>тали.</w:t>
      </w:r>
    </w:p>
    <w:p w:rsidR="00BE6BC0" w:rsidRPr="00AF73C6" w:rsidRDefault="00BE6BC0" w:rsidP="00C26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2"/>
          <w:szCs w:val="22"/>
        </w:rPr>
      </w:pPr>
      <w:r w:rsidRPr="00AF73C6">
        <w:rPr>
          <w:b/>
          <w:bCs/>
          <w:sz w:val="22"/>
          <w:szCs w:val="22"/>
        </w:rPr>
        <w:t>Практические за</w:t>
      </w:r>
      <w:r w:rsidR="004E5B70">
        <w:rPr>
          <w:b/>
          <w:bCs/>
          <w:sz w:val="22"/>
          <w:szCs w:val="22"/>
        </w:rPr>
        <w:t>дани</w:t>
      </w:r>
      <w:r w:rsidRPr="00AF73C6">
        <w:rPr>
          <w:b/>
          <w:bCs/>
          <w:sz w:val="22"/>
          <w:szCs w:val="22"/>
        </w:rPr>
        <w:t>я</w:t>
      </w:r>
    </w:p>
    <w:p w:rsidR="00BE6BC0" w:rsidRPr="00AF73C6" w:rsidRDefault="00BE6BC0" w:rsidP="00C26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2"/>
          <w:szCs w:val="22"/>
        </w:rPr>
      </w:pPr>
      <w:r w:rsidRPr="00AF73C6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 </w:t>
      </w:r>
      <w:r w:rsidR="004E5B70">
        <w:rPr>
          <w:rStyle w:val="FontStyle55"/>
        </w:rPr>
        <w:t>О</w:t>
      </w:r>
      <w:r w:rsidRPr="00AF73C6">
        <w:rPr>
          <w:rStyle w:val="FontStyle55"/>
        </w:rPr>
        <w:t>сновны</w:t>
      </w:r>
      <w:r w:rsidR="004E5B70">
        <w:rPr>
          <w:rStyle w:val="FontStyle55"/>
        </w:rPr>
        <w:t>е</w:t>
      </w:r>
      <w:r w:rsidRPr="00AF73C6">
        <w:rPr>
          <w:rStyle w:val="FontStyle55"/>
        </w:rPr>
        <w:t xml:space="preserve"> прием</w:t>
      </w:r>
      <w:r w:rsidR="004E5B70">
        <w:rPr>
          <w:rStyle w:val="FontStyle55"/>
        </w:rPr>
        <w:t>ы</w:t>
      </w:r>
      <w:r w:rsidRPr="00AF73C6">
        <w:rPr>
          <w:rStyle w:val="FontStyle55"/>
        </w:rPr>
        <w:t xml:space="preserve"> и принцип</w:t>
      </w:r>
      <w:r w:rsidR="004E5B70">
        <w:rPr>
          <w:rStyle w:val="FontStyle55"/>
        </w:rPr>
        <w:t>ы</w:t>
      </w:r>
      <w:r w:rsidRPr="00AF73C6">
        <w:rPr>
          <w:rStyle w:val="FontStyle55"/>
        </w:rPr>
        <w:t xml:space="preserve"> работы в системе</w:t>
      </w:r>
    </w:p>
    <w:p w:rsidR="00BE6BC0" w:rsidRPr="00AF73C6" w:rsidRDefault="00BE6BC0" w:rsidP="00C26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2"/>
          <w:szCs w:val="22"/>
        </w:rPr>
      </w:pPr>
      <w:r w:rsidRPr="00AF73C6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</w:t>
      </w:r>
      <w:r w:rsidR="004E5B70">
        <w:rPr>
          <w:rStyle w:val="FontStyle55"/>
        </w:rPr>
        <w:t>П</w:t>
      </w:r>
      <w:r w:rsidRPr="00AF73C6">
        <w:rPr>
          <w:rStyle w:val="FontStyle55"/>
        </w:rPr>
        <w:t>рием</w:t>
      </w:r>
      <w:r w:rsidR="004E5B70">
        <w:rPr>
          <w:rStyle w:val="FontStyle55"/>
        </w:rPr>
        <w:t xml:space="preserve">ы </w:t>
      </w:r>
      <w:r w:rsidRPr="00AF73C6">
        <w:rPr>
          <w:rStyle w:val="FontStyle55"/>
        </w:rPr>
        <w:t xml:space="preserve"> работы с инструментальными панелями</w:t>
      </w:r>
    </w:p>
    <w:p w:rsidR="00BE6BC0" w:rsidRPr="00AF73C6" w:rsidRDefault="00BE6BC0" w:rsidP="00C26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2"/>
          <w:szCs w:val="22"/>
        </w:rPr>
      </w:pPr>
      <w:r w:rsidRPr="00AF73C6">
        <w:rPr>
          <w:bCs/>
          <w:sz w:val="22"/>
          <w:szCs w:val="22"/>
        </w:rPr>
        <w:t>3</w:t>
      </w:r>
      <w:r w:rsidR="004E5B70">
        <w:rPr>
          <w:bCs/>
          <w:sz w:val="22"/>
          <w:szCs w:val="22"/>
        </w:rPr>
        <w:t xml:space="preserve"> </w:t>
      </w:r>
      <w:r w:rsidRPr="00AF73C6">
        <w:rPr>
          <w:rStyle w:val="FontStyle55"/>
        </w:rPr>
        <w:t>Выполнение простейших геометрических постро</w:t>
      </w:r>
      <w:r w:rsidRPr="00AF73C6">
        <w:rPr>
          <w:rStyle w:val="FontStyle55"/>
        </w:rPr>
        <w:t>е</w:t>
      </w:r>
      <w:r w:rsidRPr="00AF73C6">
        <w:rPr>
          <w:rStyle w:val="FontStyle55"/>
        </w:rPr>
        <w:t>ний</w:t>
      </w:r>
    </w:p>
    <w:p w:rsidR="00BE6BC0" w:rsidRPr="00AF73C6" w:rsidRDefault="00BE6BC0" w:rsidP="00C26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2"/>
          <w:szCs w:val="22"/>
        </w:rPr>
      </w:pPr>
      <w:r w:rsidRPr="00AF73C6">
        <w:rPr>
          <w:bCs/>
          <w:sz w:val="22"/>
          <w:szCs w:val="22"/>
        </w:rPr>
        <w:t>4</w:t>
      </w:r>
      <w:r w:rsidR="004E5B70">
        <w:rPr>
          <w:bCs/>
          <w:sz w:val="22"/>
          <w:szCs w:val="22"/>
        </w:rPr>
        <w:t xml:space="preserve"> </w:t>
      </w:r>
      <w:r w:rsidRPr="00AF73C6">
        <w:rPr>
          <w:rStyle w:val="FontStyle55"/>
        </w:rPr>
        <w:t>Виды привязок. Использование локальных и гл</w:t>
      </w:r>
      <w:r w:rsidRPr="00AF73C6">
        <w:rPr>
          <w:rStyle w:val="FontStyle55"/>
        </w:rPr>
        <w:t>о</w:t>
      </w:r>
      <w:r w:rsidRPr="00AF73C6">
        <w:rPr>
          <w:rStyle w:val="FontStyle55"/>
        </w:rPr>
        <w:t>бальных привязок</w:t>
      </w:r>
    </w:p>
    <w:p w:rsidR="00BE6BC0" w:rsidRPr="00AF73C6" w:rsidRDefault="00BE6BC0" w:rsidP="00C26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2"/>
          <w:szCs w:val="22"/>
        </w:rPr>
      </w:pPr>
      <w:r w:rsidRPr="00AF73C6">
        <w:rPr>
          <w:bCs/>
          <w:sz w:val="22"/>
          <w:szCs w:val="22"/>
        </w:rPr>
        <w:t>5</w:t>
      </w:r>
      <w:r w:rsidR="004E5B70">
        <w:rPr>
          <w:bCs/>
          <w:sz w:val="22"/>
          <w:szCs w:val="22"/>
        </w:rPr>
        <w:t xml:space="preserve"> </w:t>
      </w:r>
      <w:r w:rsidRPr="00AF73C6">
        <w:rPr>
          <w:rStyle w:val="FontStyle55"/>
        </w:rPr>
        <w:t>Использование клавиатурных привязок</w:t>
      </w:r>
    </w:p>
    <w:p w:rsidR="00BE6BC0" w:rsidRPr="00AF73C6" w:rsidRDefault="00BE6BC0" w:rsidP="00C26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2"/>
          <w:szCs w:val="22"/>
        </w:rPr>
      </w:pPr>
      <w:r w:rsidRPr="00AF73C6">
        <w:rPr>
          <w:bCs/>
          <w:sz w:val="22"/>
          <w:szCs w:val="22"/>
        </w:rPr>
        <w:t>6</w:t>
      </w:r>
      <w:r w:rsidR="004E5B70">
        <w:rPr>
          <w:bCs/>
          <w:sz w:val="22"/>
          <w:szCs w:val="22"/>
        </w:rPr>
        <w:t xml:space="preserve"> </w:t>
      </w:r>
      <w:r w:rsidRPr="00AF73C6">
        <w:rPr>
          <w:rStyle w:val="FontStyle55"/>
        </w:rPr>
        <w:t>Приемы выделения и удаления объектов</w:t>
      </w:r>
    </w:p>
    <w:p w:rsidR="00BE6BC0" w:rsidRPr="00AF73C6" w:rsidRDefault="00BE6BC0" w:rsidP="00C26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2"/>
          <w:szCs w:val="22"/>
        </w:rPr>
      </w:pPr>
      <w:r w:rsidRPr="00AF73C6">
        <w:rPr>
          <w:bCs/>
          <w:sz w:val="22"/>
          <w:szCs w:val="22"/>
        </w:rPr>
        <w:t>7</w:t>
      </w:r>
      <w:r w:rsidR="004E5B70">
        <w:rPr>
          <w:bCs/>
          <w:sz w:val="22"/>
          <w:szCs w:val="22"/>
        </w:rPr>
        <w:t xml:space="preserve"> </w:t>
      </w:r>
      <w:r w:rsidRPr="00AF73C6">
        <w:rPr>
          <w:rStyle w:val="FontStyle55"/>
        </w:rPr>
        <w:t>Использование вспомогательных построений</w:t>
      </w:r>
    </w:p>
    <w:p w:rsidR="00BE6BC0" w:rsidRPr="00AF73C6" w:rsidRDefault="00BE6BC0" w:rsidP="00C26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2"/>
          <w:szCs w:val="22"/>
        </w:rPr>
      </w:pPr>
      <w:r w:rsidRPr="00AF73C6">
        <w:rPr>
          <w:bCs/>
          <w:sz w:val="22"/>
          <w:szCs w:val="22"/>
        </w:rPr>
        <w:t>8</w:t>
      </w:r>
      <w:r w:rsidR="004E5B70">
        <w:rPr>
          <w:bCs/>
          <w:sz w:val="22"/>
          <w:szCs w:val="22"/>
        </w:rPr>
        <w:t xml:space="preserve"> </w:t>
      </w:r>
      <w:r w:rsidRPr="00AF73C6">
        <w:rPr>
          <w:rStyle w:val="FontStyle55"/>
        </w:rPr>
        <w:t>Ввод и оформление размеров, ввод и редактиров</w:t>
      </w:r>
      <w:r w:rsidRPr="00AF73C6">
        <w:rPr>
          <w:rStyle w:val="FontStyle55"/>
        </w:rPr>
        <w:t>а</w:t>
      </w:r>
      <w:r w:rsidRPr="00AF73C6">
        <w:rPr>
          <w:rStyle w:val="FontStyle55"/>
        </w:rPr>
        <w:t>ние текста</w:t>
      </w:r>
    </w:p>
    <w:p w:rsidR="00BE6BC0" w:rsidRPr="00AF73C6" w:rsidRDefault="00BE6BC0" w:rsidP="00C26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2"/>
          <w:szCs w:val="22"/>
        </w:rPr>
      </w:pPr>
      <w:r w:rsidRPr="00AF73C6">
        <w:rPr>
          <w:bCs/>
          <w:sz w:val="22"/>
          <w:szCs w:val="22"/>
        </w:rPr>
        <w:t>9</w:t>
      </w:r>
      <w:r w:rsidR="004E5B70">
        <w:rPr>
          <w:bCs/>
          <w:sz w:val="22"/>
          <w:szCs w:val="22"/>
        </w:rPr>
        <w:t xml:space="preserve"> </w:t>
      </w:r>
      <w:r w:rsidRPr="00AF73C6">
        <w:rPr>
          <w:rStyle w:val="FontStyle55"/>
        </w:rPr>
        <w:t>Построение фасок и скруглений</w:t>
      </w:r>
    </w:p>
    <w:p w:rsidR="00BE6BC0" w:rsidRPr="00AF73C6" w:rsidRDefault="00BE6BC0" w:rsidP="00C26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2"/>
          <w:szCs w:val="22"/>
        </w:rPr>
      </w:pPr>
      <w:r w:rsidRPr="00AF73C6">
        <w:rPr>
          <w:bCs/>
          <w:sz w:val="22"/>
          <w:szCs w:val="22"/>
        </w:rPr>
        <w:t>10</w:t>
      </w:r>
      <w:r w:rsidRPr="00AF73C6">
        <w:rPr>
          <w:rStyle w:val="FontStyle55"/>
        </w:rPr>
        <w:t>Построение тел вращения и деформация объекта</w:t>
      </w:r>
    </w:p>
    <w:p w:rsidR="00BE6BC0" w:rsidRPr="00AF73C6" w:rsidRDefault="00BE6BC0" w:rsidP="00C26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2"/>
          <w:szCs w:val="22"/>
        </w:rPr>
      </w:pPr>
      <w:r w:rsidRPr="00AF73C6">
        <w:rPr>
          <w:bCs/>
          <w:sz w:val="22"/>
          <w:szCs w:val="22"/>
        </w:rPr>
        <w:t>11</w:t>
      </w:r>
      <w:r w:rsidRPr="00AF73C6">
        <w:rPr>
          <w:rStyle w:val="FontStyle55"/>
        </w:rPr>
        <w:t>Разработка чертежа</w:t>
      </w:r>
    </w:p>
    <w:p w:rsidR="00BE6BC0" w:rsidRDefault="00BE6BC0" w:rsidP="00C26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Style w:val="FontStyle55"/>
        </w:rPr>
      </w:pPr>
      <w:r w:rsidRPr="00AF73C6">
        <w:rPr>
          <w:bCs/>
          <w:sz w:val="22"/>
          <w:szCs w:val="22"/>
        </w:rPr>
        <w:t>12</w:t>
      </w:r>
      <w:r w:rsidRPr="00AF73C6">
        <w:rPr>
          <w:rStyle w:val="FontStyle55"/>
        </w:rPr>
        <w:t>Оформление и вывод чертежа</w:t>
      </w:r>
    </w:p>
    <w:p w:rsidR="004E5B70" w:rsidRPr="00AF73C6" w:rsidRDefault="004E5B70" w:rsidP="00C26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2"/>
          <w:szCs w:val="22"/>
        </w:rPr>
      </w:pPr>
    </w:p>
    <w:p w:rsidR="00BE6BC0" w:rsidRPr="00AF73C6" w:rsidRDefault="00BE6BC0" w:rsidP="00C26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2"/>
          <w:szCs w:val="22"/>
        </w:rPr>
      </w:pPr>
      <w:r w:rsidRPr="00AF73C6">
        <w:rPr>
          <w:b/>
          <w:bCs/>
          <w:sz w:val="22"/>
          <w:szCs w:val="22"/>
        </w:rPr>
        <w:t>Тема 2.2.</w:t>
      </w:r>
      <w:r w:rsidRPr="00AF73C6">
        <w:rPr>
          <w:rStyle w:val="FontStyle55"/>
          <w:b/>
        </w:rPr>
        <w:t>Знакомство с возможностями подсистемы трехмерного моделиров</w:t>
      </w:r>
      <w:r w:rsidRPr="00AF73C6">
        <w:rPr>
          <w:rStyle w:val="FontStyle55"/>
          <w:b/>
        </w:rPr>
        <w:t>а</w:t>
      </w:r>
      <w:r w:rsidRPr="00AF73C6">
        <w:rPr>
          <w:rStyle w:val="FontStyle55"/>
          <w:b/>
        </w:rPr>
        <w:t>ния.</w:t>
      </w:r>
    </w:p>
    <w:p w:rsidR="004E5B70" w:rsidRDefault="00BE6BC0" w:rsidP="00C26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Style w:val="FontStyle55"/>
        </w:rPr>
      </w:pPr>
      <w:r w:rsidRPr="00AF73C6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 </w:t>
      </w:r>
      <w:r w:rsidRPr="00AF73C6">
        <w:rPr>
          <w:rStyle w:val="FontStyle55"/>
        </w:rPr>
        <w:t>Основные понятия трехмерного моделирования: деталей,  дерево построений,  режимы отображ</w:t>
      </w:r>
      <w:r w:rsidRPr="00AF73C6">
        <w:rPr>
          <w:rStyle w:val="FontStyle55"/>
        </w:rPr>
        <w:t>е</w:t>
      </w:r>
      <w:r w:rsidRPr="00AF73C6">
        <w:rPr>
          <w:rStyle w:val="FontStyle55"/>
        </w:rPr>
        <w:t>ния,  трехмерная система координат,      плоскости     построения.</w:t>
      </w:r>
    </w:p>
    <w:p w:rsidR="004E5B70" w:rsidRDefault="004E5B70" w:rsidP="00C26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Style w:val="FontStyle55"/>
        </w:rPr>
      </w:pPr>
      <w:r>
        <w:rPr>
          <w:rStyle w:val="FontStyle55"/>
        </w:rPr>
        <w:t xml:space="preserve">2. </w:t>
      </w:r>
      <w:r w:rsidR="00BE6BC0" w:rsidRPr="00AF73C6">
        <w:rPr>
          <w:rStyle w:val="FontStyle55"/>
        </w:rPr>
        <w:t xml:space="preserve"> Основные положения по оформлению чертежей аксонометрической проекции плоских фигур. </w:t>
      </w:r>
    </w:p>
    <w:p w:rsidR="00BE6BC0" w:rsidRPr="00AF73C6" w:rsidRDefault="004E5B70" w:rsidP="00C26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2"/>
          <w:szCs w:val="22"/>
        </w:rPr>
      </w:pPr>
      <w:r>
        <w:rPr>
          <w:rStyle w:val="FontStyle55"/>
        </w:rPr>
        <w:t>3.</w:t>
      </w:r>
      <w:r w:rsidR="00BE6BC0" w:rsidRPr="00AF73C6">
        <w:rPr>
          <w:rStyle w:val="FontStyle55"/>
        </w:rPr>
        <w:t>Последовательность выполнения операций выдавлив</w:t>
      </w:r>
      <w:r w:rsidR="00BE6BC0" w:rsidRPr="00AF73C6">
        <w:rPr>
          <w:rStyle w:val="FontStyle55"/>
        </w:rPr>
        <w:t>а</w:t>
      </w:r>
      <w:r w:rsidR="00BE6BC0" w:rsidRPr="00AF73C6">
        <w:rPr>
          <w:rStyle w:val="FontStyle55"/>
        </w:rPr>
        <w:t>ния, вытягивания, вращения.</w:t>
      </w:r>
    </w:p>
    <w:p w:rsidR="00BE6BC0" w:rsidRPr="00AF73C6" w:rsidRDefault="00BE6BC0" w:rsidP="00C26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2"/>
          <w:szCs w:val="22"/>
        </w:rPr>
      </w:pPr>
      <w:r w:rsidRPr="00AF73C6">
        <w:rPr>
          <w:b/>
          <w:bCs/>
          <w:sz w:val="22"/>
          <w:szCs w:val="22"/>
        </w:rPr>
        <w:t>Практические за</w:t>
      </w:r>
      <w:r w:rsidR="004E5B70">
        <w:rPr>
          <w:b/>
          <w:bCs/>
          <w:sz w:val="22"/>
          <w:szCs w:val="22"/>
        </w:rPr>
        <w:t>дан</w:t>
      </w:r>
      <w:r w:rsidRPr="00AF73C6">
        <w:rPr>
          <w:b/>
          <w:bCs/>
          <w:sz w:val="22"/>
          <w:szCs w:val="22"/>
        </w:rPr>
        <w:t>ия</w:t>
      </w:r>
    </w:p>
    <w:p w:rsidR="00BE6BC0" w:rsidRPr="00AF73C6" w:rsidRDefault="00BE6BC0" w:rsidP="00C26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2"/>
          <w:szCs w:val="22"/>
        </w:rPr>
      </w:pPr>
      <w:r w:rsidRPr="00AF73C6">
        <w:rPr>
          <w:bCs/>
          <w:sz w:val="22"/>
          <w:szCs w:val="22"/>
        </w:rPr>
        <w:t>1</w:t>
      </w:r>
      <w:r w:rsidR="004E5B70">
        <w:rPr>
          <w:bCs/>
          <w:sz w:val="22"/>
          <w:szCs w:val="22"/>
        </w:rPr>
        <w:t xml:space="preserve"> </w:t>
      </w:r>
      <w:r w:rsidR="004E5B70">
        <w:rPr>
          <w:rStyle w:val="FontStyle55"/>
        </w:rPr>
        <w:t>О</w:t>
      </w:r>
      <w:r w:rsidRPr="00AF73C6">
        <w:rPr>
          <w:rStyle w:val="FontStyle55"/>
        </w:rPr>
        <w:t>собенност</w:t>
      </w:r>
      <w:r w:rsidR="004E5B70">
        <w:rPr>
          <w:rStyle w:val="FontStyle55"/>
        </w:rPr>
        <w:t>и</w:t>
      </w:r>
      <w:r w:rsidRPr="00AF73C6">
        <w:rPr>
          <w:rStyle w:val="FontStyle55"/>
        </w:rPr>
        <w:t xml:space="preserve"> интерфейса окна трехме</w:t>
      </w:r>
      <w:r w:rsidRPr="00AF73C6">
        <w:rPr>
          <w:rStyle w:val="FontStyle55"/>
        </w:rPr>
        <w:t>р</w:t>
      </w:r>
      <w:r w:rsidRPr="00AF73C6">
        <w:rPr>
          <w:rStyle w:val="FontStyle55"/>
        </w:rPr>
        <w:t>ного моделирования</w:t>
      </w:r>
    </w:p>
    <w:p w:rsidR="00BE6BC0" w:rsidRPr="00AF73C6" w:rsidRDefault="00BE6BC0" w:rsidP="00C26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2"/>
          <w:szCs w:val="22"/>
        </w:rPr>
      </w:pPr>
      <w:r w:rsidRPr="00AF73C6">
        <w:rPr>
          <w:bCs/>
          <w:sz w:val="22"/>
          <w:szCs w:val="22"/>
        </w:rPr>
        <w:t>2</w:t>
      </w:r>
      <w:r w:rsidR="004E5B70">
        <w:rPr>
          <w:bCs/>
          <w:sz w:val="22"/>
          <w:szCs w:val="22"/>
        </w:rPr>
        <w:t xml:space="preserve"> </w:t>
      </w:r>
      <w:r w:rsidR="004E5B70">
        <w:rPr>
          <w:rStyle w:val="FontStyle55"/>
        </w:rPr>
        <w:t>О</w:t>
      </w:r>
      <w:r w:rsidRPr="00AF73C6">
        <w:rPr>
          <w:rStyle w:val="FontStyle55"/>
        </w:rPr>
        <w:t>сновны</w:t>
      </w:r>
      <w:r w:rsidR="004E5B70">
        <w:rPr>
          <w:rStyle w:val="FontStyle55"/>
        </w:rPr>
        <w:t>е</w:t>
      </w:r>
      <w:r w:rsidRPr="00AF73C6">
        <w:rPr>
          <w:rStyle w:val="FontStyle55"/>
        </w:rPr>
        <w:t xml:space="preserve"> прием</w:t>
      </w:r>
      <w:r w:rsidR="004E5B70">
        <w:rPr>
          <w:rStyle w:val="FontStyle55"/>
        </w:rPr>
        <w:t>ы</w:t>
      </w:r>
      <w:r w:rsidRPr="00AF73C6">
        <w:rPr>
          <w:rStyle w:val="FontStyle55"/>
        </w:rPr>
        <w:t xml:space="preserve"> и принцип</w:t>
      </w:r>
      <w:r w:rsidR="004E5B70">
        <w:rPr>
          <w:rStyle w:val="FontStyle55"/>
        </w:rPr>
        <w:t xml:space="preserve">ы </w:t>
      </w:r>
      <w:r w:rsidRPr="00AF73C6">
        <w:rPr>
          <w:rStyle w:val="FontStyle55"/>
        </w:rPr>
        <w:t xml:space="preserve"> работы в подсистеме</w:t>
      </w:r>
    </w:p>
    <w:p w:rsidR="00BE6BC0" w:rsidRPr="00AF73C6" w:rsidRDefault="00BE6BC0" w:rsidP="00C26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2"/>
          <w:szCs w:val="22"/>
        </w:rPr>
      </w:pPr>
      <w:r w:rsidRPr="00AF73C6">
        <w:rPr>
          <w:bCs/>
          <w:sz w:val="22"/>
          <w:szCs w:val="22"/>
        </w:rPr>
        <w:t>3</w:t>
      </w:r>
      <w:r w:rsidR="004E5B70">
        <w:rPr>
          <w:bCs/>
          <w:sz w:val="22"/>
          <w:szCs w:val="22"/>
        </w:rPr>
        <w:t xml:space="preserve"> </w:t>
      </w:r>
      <w:r w:rsidRPr="00AF73C6">
        <w:rPr>
          <w:rStyle w:val="FontStyle55"/>
        </w:rPr>
        <w:t>Форма и формообразование Призма, Пирамида</w:t>
      </w:r>
    </w:p>
    <w:p w:rsidR="00BE6BC0" w:rsidRPr="00AF73C6" w:rsidRDefault="00BE6BC0" w:rsidP="00C26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2"/>
          <w:szCs w:val="22"/>
        </w:rPr>
      </w:pPr>
      <w:r w:rsidRPr="00AF73C6">
        <w:rPr>
          <w:bCs/>
          <w:sz w:val="22"/>
          <w:szCs w:val="22"/>
        </w:rPr>
        <w:t>4</w:t>
      </w:r>
      <w:r w:rsidR="004E5B70">
        <w:rPr>
          <w:bCs/>
          <w:sz w:val="22"/>
          <w:szCs w:val="22"/>
        </w:rPr>
        <w:t xml:space="preserve"> </w:t>
      </w:r>
      <w:r w:rsidRPr="00AF73C6">
        <w:rPr>
          <w:rStyle w:val="FontStyle55"/>
        </w:rPr>
        <w:t>Форма и формообразование. Тела вращения</w:t>
      </w:r>
    </w:p>
    <w:p w:rsidR="00BE6BC0" w:rsidRPr="00AF73C6" w:rsidRDefault="00BE6BC0" w:rsidP="00C26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2"/>
          <w:szCs w:val="22"/>
        </w:rPr>
      </w:pPr>
      <w:r w:rsidRPr="00AF73C6">
        <w:rPr>
          <w:bCs/>
          <w:sz w:val="22"/>
          <w:szCs w:val="22"/>
        </w:rPr>
        <w:t>5</w:t>
      </w:r>
      <w:r w:rsidR="004E5B70">
        <w:rPr>
          <w:bCs/>
          <w:sz w:val="22"/>
          <w:szCs w:val="22"/>
        </w:rPr>
        <w:t xml:space="preserve"> </w:t>
      </w:r>
      <w:r w:rsidRPr="00AF73C6">
        <w:rPr>
          <w:rStyle w:val="FontStyle55"/>
        </w:rPr>
        <w:t>Построение тел вращения (цилиндр, конус, тор, шар)</w:t>
      </w:r>
    </w:p>
    <w:p w:rsidR="00BE6BC0" w:rsidRDefault="00BE6BC0" w:rsidP="00C26AD1">
      <w:pPr>
        <w:ind w:firstLine="567"/>
        <w:rPr>
          <w:rStyle w:val="FontStyle55"/>
        </w:rPr>
      </w:pPr>
      <w:r w:rsidRPr="00AF73C6">
        <w:rPr>
          <w:bCs/>
          <w:sz w:val="22"/>
          <w:szCs w:val="22"/>
        </w:rPr>
        <w:t>6</w:t>
      </w:r>
      <w:r w:rsidR="004E5B70">
        <w:rPr>
          <w:bCs/>
          <w:sz w:val="22"/>
          <w:szCs w:val="22"/>
        </w:rPr>
        <w:t xml:space="preserve"> </w:t>
      </w:r>
      <w:r w:rsidRPr="00AF73C6">
        <w:rPr>
          <w:rStyle w:val="FontStyle55"/>
        </w:rPr>
        <w:t>Разработка трехмерных моделей</w:t>
      </w:r>
    </w:p>
    <w:p w:rsidR="00C26AD1" w:rsidRDefault="00C26AD1" w:rsidP="00C26AD1">
      <w:pPr>
        <w:pStyle w:val="msonormalbullet2gif"/>
        <w:spacing w:before="0" w:beforeAutospacing="0" w:after="0" w:afterAutospacing="0" w:line="360" w:lineRule="auto"/>
        <w:ind w:firstLine="709"/>
        <w:jc w:val="both"/>
      </w:pPr>
    </w:p>
    <w:p w:rsidR="009B0CCA" w:rsidRDefault="00C26AD1" w:rsidP="00C26AD1">
      <w:pPr>
        <w:pStyle w:val="msonormalbullet2gif"/>
        <w:spacing w:before="0" w:beforeAutospacing="0" w:after="0" w:afterAutospacing="0" w:line="360" w:lineRule="auto"/>
        <w:ind w:firstLine="709"/>
        <w:jc w:val="both"/>
      </w:pPr>
      <w:r>
        <w:t>Преподаватель О.А. Карюкина</w:t>
      </w:r>
    </w:p>
    <w:sectPr w:rsidR="009B0CCA" w:rsidSect="00F076F4">
      <w:footerReference w:type="even" r:id="rId8"/>
      <w:footerReference w:type="default" r:id="rId9"/>
      <w:pgSz w:w="11906" w:h="16838" w:code="9"/>
      <w:pgMar w:top="851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197" w:rsidRDefault="00904197">
      <w:r>
        <w:separator/>
      </w:r>
    </w:p>
  </w:endnote>
  <w:endnote w:type="continuationSeparator" w:id="1">
    <w:p w:rsidR="00904197" w:rsidRDefault="00904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CCA" w:rsidRDefault="00C15127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B0CC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B0CCA" w:rsidRDefault="009B0CCA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00689"/>
    </w:sdtPr>
    <w:sdtContent>
      <w:p w:rsidR="009B0CCA" w:rsidRDefault="00C15127">
        <w:pPr>
          <w:pStyle w:val="af"/>
          <w:jc w:val="center"/>
        </w:pPr>
        <w:fldSimple w:instr=" PAGE   \* MERGEFORMAT ">
          <w:r w:rsidR="00C26AD1">
            <w:rPr>
              <w:noProof/>
            </w:rPr>
            <w:t>2</w:t>
          </w:r>
        </w:fldSimple>
      </w:p>
    </w:sdtContent>
  </w:sdt>
  <w:p w:rsidR="009B0CCA" w:rsidRDefault="009B0CCA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197" w:rsidRDefault="00904197">
      <w:r>
        <w:separator/>
      </w:r>
    </w:p>
  </w:footnote>
  <w:footnote w:type="continuationSeparator" w:id="1">
    <w:p w:rsidR="00904197" w:rsidRDefault="009041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4CA576"/>
    <w:lvl w:ilvl="0">
      <w:numFmt w:val="bullet"/>
      <w:lvlText w:val="*"/>
      <w:lvlJc w:val="left"/>
    </w:lvl>
  </w:abstractNum>
  <w:abstractNum w:abstractNumId="1">
    <w:nsid w:val="03A322F4"/>
    <w:multiLevelType w:val="hybridMultilevel"/>
    <w:tmpl w:val="4AAE7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77A1"/>
    <w:multiLevelType w:val="hybridMultilevel"/>
    <w:tmpl w:val="C0A031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D4986"/>
    <w:multiLevelType w:val="hybridMultilevel"/>
    <w:tmpl w:val="91666AA4"/>
    <w:lvl w:ilvl="0" w:tplc="43BAA31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B404D37"/>
    <w:multiLevelType w:val="hybridMultilevel"/>
    <w:tmpl w:val="94AE5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359F8"/>
    <w:multiLevelType w:val="hybridMultilevel"/>
    <w:tmpl w:val="E91A37F8"/>
    <w:lvl w:ilvl="0" w:tplc="7B42FEA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461FA8"/>
    <w:multiLevelType w:val="hybridMultilevel"/>
    <w:tmpl w:val="EE34C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10FE1"/>
    <w:multiLevelType w:val="hybridMultilevel"/>
    <w:tmpl w:val="D1809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5095C"/>
    <w:multiLevelType w:val="hybridMultilevel"/>
    <w:tmpl w:val="791CCD40"/>
    <w:lvl w:ilvl="0" w:tplc="9DD686D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96A61"/>
    <w:multiLevelType w:val="hybridMultilevel"/>
    <w:tmpl w:val="928E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470C5"/>
    <w:multiLevelType w:val="hybridMultilevel"/>
    <w:tmpl w:val="D1880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34D47"/>
    <w:multiLevelType w:val="multilevel"/>
    <w:tmpl w:val="0419001D"/>
    <w:numStyleLink w:val="1"/>
  </w:abstractNum>
  <w:abstractNum w:abstractNumId="15">
    <w:nsid w:val="29222CA1"/>
    <w:multiLevelType w:val="hybridMultilevel"/>
    <w:tmpl w:val="9BD498EE"/>
    <w:lvl w:ilvl="0" w:tplc="E612D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76C75"/>
    <w:multiLevelType w:val="singleLevel"/>
    <w:tmpl w:val="443AC12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17">
    <w:nsid w:val="31245CC1"/>
    <w:multiLevelType w:val="hybridMultilevel"/>
    <w:tmpl w:val="1D00F5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6B2485"/>
    <w:multiLevelType w:val="hybridMultilevel"/>
    <w:tmpl w:val="759E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E216AB"/>
    <w:multiLevelType w:val="singleLevel"/>
    <w:tmpl w:val="05C00F7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>
    <w:nsid w:val="39FD5DE3"/>
    <w:multiLevelType w:val="hybridMultilevel"/>
    <w:tmpl w:val="791CCD40"/>
    <w:lvl w:ilvl="0" w:tplc="9DD686D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B49C1"/>
    <w:multiLevelType w:val="hybridMultilevel"/>
    <w:tmpl w:val="5E369F4A"/>
    <w:lvl w:ilvl="0" w:tplc="ADAAE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46B7B"/>
    <w:multiLevelType w:val="hybridMultilevel"/>
    <w:tmpl w:val="AA2CD59E"/>
    <w:lvl w:ilvl="0" w:tplc="51E05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1313B"/>
    <w:multiLevelType w:val="singleLevel"/>
    <w:tmpl w:val="DE74C81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5">
    <w:nsid w:val="4D8C412C"/>
    <w:multiLevelType w:val="hybridMultilevel"/>
    <w:tmpl w:val="D982CE5C"/>
    <w:lvl w:ilvl="0" w:tplc="ADAAE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3824DC"/>
    <w:multiLevelType w:val="hybridMultilevel"/>
    <w:tmpl w:val="877E5B62"/>
    <w:lvl w:ilvl="0" w:tplc="ADAAE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C3543"/>
    <w:multiLevelType w:val="hybridMultilevel"/>
    <w:tmpl w:val="52ACFE74"/>
    <w:lvl w:ilvl="0" w:tplc="D04CAB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2A44D6"/>
    <w:multiLevelType w:val="hybridMultilevel"/>
    <w:tmpl w:val="238E56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94E6D16"/>
    <w:multiLevelType w:val="hybridMultilevel"/>
    <w:tmpl w:val="78E08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C491A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7FB51E25"/>
    <w:multiLevelType w:val="hybridMultilevel"/>
    <w:tmpl w:val="9EC0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1"/>
  </w:num>
  <w:num w:numId="4">
    <w:abstractNumId w:val="6"/>
  </w:num>
  <w:num w:numId="5">
    <w:abstractNumId w:val="19"/>
  </w:num>
  <w:num w:numId="6">
    <w:abstractNumId w:val="4"/>
  </w:num>
  <w:num w:numId="7">
    <w:abstractNumId w:val="21"/>
  </w:num>
  <w:num w:numId="8">
    <w:abstractNumId w:val="13"/>
  </w:num>
  <w:num w:numId="9">
    <w:abstractNumId w:val="30"/>
  </w:num>
  <w:num w:numId="10">
    <w:abstractNumId w:val="14"/>
  </w:num>
  <w:num w:numId="11">
    <w:abstractNumId w:val="25"/>
  </w:num>
  <w:num w:numId="12">
    <w:abstractNumId w:val="11"/>
  </w:num>
  <w:num w:numId="13">
    <w:abstractNumId w:val="17"/>
  </w:num>
  <w:num w:numId="14">
    <w:abstractNumId w:val="2"/>
  </w:num>
  <w:num w:numId="15">
    <w:abstractNumId w:val="32"/>
  </w:num>
  <w:num w:numId="16">
    <w:abstractNumId w:val="10"/>
  </w:num>
  <w:num w:numId="17">
    <w:abstractNumId w:val="23"/>
  </w:num>
  <w:num w:numId="18">
    <w:abstractNumId w:val="27"/>
  </w:num>
  <w:num w:numId="19">
    <w:abstractNumId w:val="15"/>
  </w:num>
  <w:num w:numId="20">
    <w:abstractNumId w:val="22"/>
  </w:num>
  <w:num w:numId="21">
    <w:abstractNumId w:val="26"/>
  </w:num>
  <w:num w:numId="22">
    <w:abstractNumId w:val="29"/>
  </w:num>
  <w:num w:numId="23">
    <w:abstractNumId w:val="12"/>
  </w:num>
  <w:num w:numId="24">
    <w:abstractNumId w:val="28"/>
  </w:num>
  <w:num w:numId="25">
    <w:abstractNumId w:val="1"/>
  </w:num>
  <w:num w:numId="26">
    <w:abstractNumId w:val="3"/>
  </w:num>
  <w:num w:numId="27">
    <w:abstractNumId w:val="5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6"/>
  </w:num>
  <w:num w:numId="31">
    <w:abstractNumId w:val="20"/>
  </w:num>
  <w:num w:numId="32">
    <w:abstractNumId w:val="24"/>
  </w:num>
  <w:num w:numId="33">
    <w:abstractNumId w:val="24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8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noPunctuationKerning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1B26F1"/>
    <w:rsid w:val="00000C81"/>
    <w:rsid w:val="00001AA1"/>
    <w:rsid w:val="000034D7"/>
    <w:rsid w:val="00004734"/>
    <w:rsid w:val="00005B13"/>
    <w:rsid w:val="000060A8"/>
    <w:rsid w:val="00010B1D"/>
    <w:rsid w:val="00010BF2"/>
    <w:rsid w:val="00013A54"/>
    <w:rsid w:val="00021940"/>
    <w:rsid w:val="00030102"/>
    <w:rsid w:val="00031B1B"/>
    <w:rsid w:val="00033BD9"/>
    <w:rsid w:val="00040E09"/>
    <w:rsid w:val="000473FC"/>
    <w:rsid w:val="0004786A"/>
    <w:rsid w:val="00056BC0"/>
    <w:rsid w:val="00060370"/>
    <w:rsid w:val="00060D1A"/>
    <w:rsid w:val="0006135B"/>
    <w:rsid w:val="0006247B"/>
    <w:rsid w:val="0006423B"/>
    <w:rsid w:val="00064D79"/>
    <w:rsid w:val="00067115"/>
    <w:rsid w:val="000711D1"/>
    <w:rsid w:val="00074CF0"/>
    <w:rsid w:val="00077E6E"/>
    <w:rsid w:val="000807DE"/>
    <w:rsid w:val="00081005"/>
    <w:rsid w:val="0008156B"/>
    <w:rsid w:val="0008446C"/>
    <w:rsid w:val="00084C1E"/>
    <w:rsid w:val="0008688A"/>
    <w:rsid w:val="00092AE6"/>
    <w:rsid w:val="000937C1"/>
    <w:rsid w:val="000948D6"/>
    <w:rsid w:val="000A1DBE"/>
    <w:rsid w:val="000A28F1"/>
    <w:rsid w:val="000A49E6"/>
    <w:rsid w:val="000A6379"/>
    <w:rsid w:val="000B24D9"/>
    <w:rsid w:val="000B466C"/>
    <w:rsid w:val="000C1193"/>
    <w:rsid w:val="000D16F6"/>
    <w:rsid w:val="000D2EB5"/>
    <w:rsid w:val="000D3CB2"/>
    <w:rsid w:val="000D5CDF"/>
    <w:rsid w:val="000D5FAF"/>
    <w:rsid w:val="000D6FD2"/>
    <w:rsid w:val="000D71FE"/>
    <w:rsid w:val="000D7E62"/>
    <w:rsid w:val="000E0275"/>
    <w:rsid w:val="000E2858"/>
    <w:rsid w:val="000E3F39"/>
    <w:rsid w:val="000E6654"/>
    <w:rsid w:val="000E6BFB"/>
    <w:rsid w:val="000F056D"/>
    <w:rsid w:val="000F370D"/>
    <w:rsid w:val="000F74B1"/>
    <w:rsid w:val="00103918"/>
    <w:rsid w:val="00104124"/>
    <w:rsid w:val="00106480"/>
    <w:rsid w:val="001065BB"/>
    <w:rsid w:val="00111CBE"/>
    <w:rsid w:val="0011375E"/>
    <w:rsid w:val="001145D6"/>
    <w:rsid w:val="00114E3E"/>
    <w:rsid w:val="00122688"/>
    <w:rsid w:val="0013010F"/>
    <w:rsid w:val="00131879"/>
    <w:rsid w:val="001407CE"/>
    <w:rsid w:val="0014522E"/>
    <w:rsid w:val="00146E3A"/>
    <w:rsid w:val="001514F0"/>
    <w:rsid w:val="00151C43"/>
    <w:rsid w:val="00152718"/>
    <w:rsid w:val="00161EF4"/>
    <w:rsid w:val="001622F6"/>
    <w:rsid w:val="001629DE"/>
    <w:rsid w:val="00167113"/>
    <w:rsid w:val="00172693"/>
    <w:rsid w:val="001804CB"/>
    <w:rsid w:val="001849E6"/>
    <w:rsid w:val="00185914"/>
    <w:rsid w:val="00186EA0"/>
    <w:rsid w:val="00187F35"/>
    <w:rsid w:val="001933B4"/>
    <w:rsid w:val="001A14F3"/>
    <w:rsid w:val="001B26F1"/>
    <w:rsid w:val="001B40C3"/>
    <w:rsid w:val="001B5F18"/>
    <w:rsid w:val="001C6B72"/>
    <w:rsid w:val="001C6FB0"/>
    <w:rsid w:val="001D0CAC"/>
    <w:rsid w:val="001D0E7B"/>
    <w:rsid w:val="001D16D5"/>
    <w:rsid w:val="001D2214"/>
    <w:rsid w:val="001D451B"/>
    <w:rsid w:val="001D53A9"/>
    <w:rsid w:val="001E06DE"/>
    <w:rsid w:val="001E1052"/>
    <w:rsid w:val="001E7128"/>
    <w:rsid w:val="001E77D7"/>
    <w:rsid w:val="001F655C"/>
    <w:rsid w:val="001F6D2C"/>
    <w:rsid w:val="001F7B57"/>
    <w:rsid w:val="00203DF7"/>
    <w:rsid w:val="00206C48"/>
    <w:rsid w:val="00211E37"/>
    <w:rsid w:val="0021602E"/>
    <w:rsid w:val="00220209"/>
    <w:rsid w:val="00220E9B"/>
    <w:rsid w:val="00222CA7"/>
    <w:rsid w:val="00224EB6"/>
    <w:rsid w:val="00233C1E"/>
    <w:rsid w:val="0023510B"/>
    <w:rsid w:val="00236346"/>
    <w:rsid w:val="002401AE"/>
    <w:rsid w:val="00240255"/>
    <w:rsid w:val="00240B9C"/>
    <w:rsid w:val="00246D13"/>
    <w:rsid w:val="00255312"/>
    <w:rsid w:val="002553F8"/>
    <w:rsid w:val="002560EA"/>
    <w:rsid w:val="00260AAC"/>
    <w:rsid w:val="00264848"/>
    <w:rsid w:val="00265AFD"/>
    <w:rsid w:val="002666E0"/>
    <w:rsid w:val="00266893"/>
    <w:rsid w:val="00272B09"/>
    <w:rsid w:val="00280AD2"/>
    <w:rsid w:val="0028213A"/>
    <w:rsid w:val="002830A1"/>
    <w:rsid w:val="0028328F"/>
    <w:rsid w:val="00291F32"/>
    <w:rsid w:val="00296A9D"/>
    <w:rsid w:val="0029719E"/>
    <w:rsid w:val="002A0AD8"/>
    <w:rsid w:val="002A76F6"/>
    <w:rsid w:val="002B02C7"/>
    <w:rsid w:val="002B14B3"/>
    <w:rsid w:val="002B15F2"/>
    <w:rsid w:val="002B4C5E"/>
    <w:rsid w:val="002B5D70"/>
    <w:rsid w:val="002B7624"/>
    <w:rsid w:val="002C3C3F"/>
    <w:rsid w:val="002C5116"/>
    <w:rsid w:val="002C68FD"/>
    <w:rsid w:val="002C7818"/>
    <w:rsid w:val="002D0793"/>
    <w:rsid w:val="002D159D"/>
    <w:rsid w:val="002D183D"/>
    <w:rsid w:val="002D3BD3"/>
    <w:rsid w:val="002D4A3C"/>
    <w:rsid w:val="002D5C7F"/>
    <w:rsid w:val="002D6810"/>
    <w:rsid w:val="002E25A1"/>
    <w:rsid w:val="002E3A90"/>
    <w:rsid w:val="002E3E48"/>
    <w:rsid w:val="002F118B"/>
    <w:rsid w:val="002F5AC9"/>
    <w:rsid w:val="002F67AD"/>
    <w:rsid w:val="003007E9"/>
    <w:rsid w:val="003029BA"/>
    <w:rsid w:val="00311FB3"/>
    <w:rsid w:val="003141CF"/>
    <w:rsid w:val="003228F7"/>
    <w:rsid w:val="003263DA"/>
    <w:rsid w:val="003275AB"/>
    <w:rsid w:val="00333640"/>
    <w:rsid w:val="00333DAD"/>
    <w:rsid w:val="00337F24"/>
    <w:rsid w:val="003402AA"/>
    <w:rsid w:val="003509A1"/>
    <w:rsid w:val="003516D9"/>
    <w:rsid w:val="00351C51"/>
    <w:rsid w:val="0035236A"/>
    <w:rsid w:val="00361C74"/>
    <w:rsid w:val="003648A6"/>
    <w:rsid w:val="00364B54"/>
    <w:rsid w:val="00367511"/>
    <w:rsid w:val="00371A67"/>
    <w:rsid w:val="00371C3A"/>
    <w:rsid w:val="0037651D"/>
    <w:rsid w:val="0038078B"/>
    <w:rsid w:val="00381B7A"/>
    <w:rsid w:val="003924FC"/>
    <w:rsid w:val="0039519B"/>
    <w:rsid w:val="00395AAD"/>
    <w:rsid w:val="00396E68"/>
    <w:rsid w:val="003B02AE"/>
    <w:rsid w:val="003B2B6F"/>
    <w:rsid w:val="003B33CB"/>
    <w:rsid w:val="003B4EDB"/>
    <w:rsid w:val="003B59D9"/>
    <w:rsid w:val="003C2ADE"/>
    <w:rsid w:val="003C5AF2"/>
    <w:rsid w:val="003D341E"/>
    <w:rsid w:val="003D69CC"/>
    <w:rsid w:val="003E0FBC"/>
    <w:rsid w:val="003E67F5"/>
    <w:rsid w:val="003E688B"/>
    <w:rsid w:val="003F4F21"/>
    <w:rsid w:val="003F50E2"/>
    <w:rsid w:val="003F636E"/>
    <w:rsid w:val="00400A0C"/>
    <w:rsid w:val="00404874"/>
    <w:rsid w:val="0040717F"/>
    <w:rsid w:val="00410F44"/>
    <w:rsid w:val="00413040"/>
    <w:rsid w:val="00413C0D"/>
    <w:rsid w:val="00413F18"/>
    <w:rsid w:val="00414152"/>
    <w:rsid w:val="00415E21"/>
    <w:rsid w:val="00422869"/>
    <w:rsid w:val="00423080"/>
    <w:rsid w:val="0042381A"/>
    <w:rsid w:val="00424FAC"/>
    <w:rsid w:val="00426257"/>
    <w:rsid w:val="00426D7E"/>
    <w:rsid w:val="00437192"/>
    <w:rsid w:val="00440E26"/>
    <w:rsid w:val="00443469"/>
    <w:rsid w:val="00444E25"/>
    <w:rsid w:val="0045733F"/>
    <w:rsid w:val="00457BFE"/>
    <w:rsid w:val="00463EFB"/>
    <w:rsid w:val="00470413"/>
    <w:rsid w:val="00470799"/>
    <w:rsid w:val="0047552C"/>
    <w:rsid w:val="004759F0"/>
    <w:rsid w:val="004764C1"/>
    <w:rsid w:val="004769CA"/>
    <w:rsid w:val="00476AAB"/>
    <w:rsid w:val="00480D6F"/>
    <w:rsid w:val="00492935"/>
    <w:rsid w:val="00492BE6"/>
    <w:rsid w:val="0049646A"/>
    <w:rsid w:val="004A05EA"/>
    <w:rsid w:val="004A1296"/>
    <w:rsid w:val="004B0BC7"/>
    <w:rsid w:val="004B3339"/>
    <w:rsid w:val="004B5248"/>
    <w:rsid w:val="004B5D49"/>
    <w:rsid w:val="004B733A"/>
    <w:rsid w:val="004C3D21"/>
    <w:rsid w:val="004C44C0"/>
    <w:rsid w:val="004C5780"/>
    <w:rsid w:val="004C60B4"/>
    <w:rsid w:val="004C76D2"/>
    <w:rsid w:val="004C79A1"/>
    <w:rsid w:val="004C7E46"/>
    <w:rsid w:val="004D305F"/>
    <w:rsid w:val="004E0D89"/>
    <w:rsid w:val="004E2076"/>
    <w:rsid w:val="004E289C"/>
    <w:rsid w:val="004E2DAE"/>
    <w:rsid w:val="004E5B70"/>
    <w:rsid w:val="004F0CD6"/>
    <w:rsid w:val="004F1BF3"/>
    <w:rsid w:val="004F68E5"/>
    <w:rsid w:val="004F69AC"/>
    <w:rsid w:val="005040D8"/>
    <w:rsid w:val="00504761"/>
    <w:rsid w:val="00510609"/>
    <w:rsid w:val="005119FF"/>
    <w:rsid w:val="00512333"/>
    <w:rsid w:val="005132E6"/>
    <w:rsid w:val="00516E6E"/>
    <w:rsid w:val="005211A1"/>
    <w:rsid w:val="00523505"/>
    <w:rsid w:val="0052650E"/>
    <w:rsid w:val="00527EB9"/>
    <w:rsid w:val="00531020"/>
    <w:rsid w:val="005313AF"/>
    <w:rsid w:val="0054481A"/>
    <w:rsid w:val="00553801"/>
    <w:rsid w:val="005565E0"/>
    <w:rsid w:val="00560ABB"/>
    <w:rsid w:val="00561C69"/>
    <w:rsid w:val="0058449B"/>
    <w:rsid w:val="00584812"/>
    <w:rsid w:val="00586B54"/>
    <w:rsid w:val="0059023B"/>
    <w:rsid w:val="00591612"/>
    <w:rsid w:val="005921E6"/>
    <w:rsid w:val="00595532"/>
    <w:rsid w:val="0059554C"/>
    <w:rsid w:val="00597AAA"/>
    <w:rsid w:val="005A4F7D"/>
    <w:rsid w:val="005A5A0A"/>
    <w:rsid w:val="005A6D17"/>
    <w:rsid w:val="005B0EFD"/>
    <w:rsid w:val="005B1782"/>
    <w:rsid w:val="005B2037"/>
    <w:rsid w:val="005B5F6C"/>
    <w:rsid w:val="005B643A"/>
    <w:rsid w:val="005B65FB"/>
    <w:rsid w:val="005C162E"/>
    <w:rsid w:val="005C1794"/>
    <w:rsid w:val="005D09B7"/>
    <w:rsid w:val="005D342B"/>
    <w:rsid w:val="005D4944"/>
    <w:rsid w:val="005D524D"/>
    <w:rsid w:val="005E4851"/>
    <w:rsid w:val="005E6053"/>
    <w:rsid w:val="005F4112"/>
    <w:rsid w:val="005F694F"/>
    <w:rsid w:val="005F75EA"/>
    <w:rsid w:val="00602220"/>
    <w:rsid w:val="00604F6E"/>
    <w:rsid w:val="00607BDE"/>
    <w:rsid w:val="0061330B"/>
    <w:rsid w:val="00620DBD"/>
    <w:rsid w:val="00621D35"/>
    <w:rsid w:val="0062261C"/>
    <w:rsid w:val="00623567"/>
    <w:rsid w:val="0062386B"/>
    <w:rsid w:val="006254FB"/>
    <w:rsid w:val="00627E4F"/>
    <w:rsid w:val="00630530"/>
    <w:rsid w:val="006320D4"/>
    <w:rsid w:val="0063460B"/>
    <w:rsid w:val="00634701"/>
    <w:rsid w:val="00642536"/>
    <w:rsid w:val="00643329"/>
    <w:rsid w:val="00646D49"/>
    <w:rsid w:val="00652166"/>
    <w:rsid w:val="00652627"/>
    <w:rsid w:val="00660A40"/>
    <w:rsid w:val="006662C9"/>
    <w:rsid w:val="00674C96"/>
    <w:rsid w:val="00674E5B"/>
    <w:rsid w:val="006753CC"/>
    <w:rsid w:val="00677DFD"/>
    <w:rsid w:val="00683F6C"/>
    <w:rsid w:val="00687A66"/>
    <w:rsid w:val="006937BD"/>
    <w:rsid w:val="006941DB"/>
    <w:rsid w:val="006A1AA8"/>
    <w:rsid w:val="006A3183"/>
    <w:rsid w:val="006A3648"/>
    <w:rsid w:val="006A5323"/>
    <w:rsid w:val="006B22AA"/>
    <w:rsid w:val="006B30FB"/>
    <w:rsid w:val="006B4CC9"/>
    <w:rsid w:val="006B57C6"/>
    <w:rsid w:val="006C0285"/>
    <w:rsid w:val="006C04B5"/>
    <w:rsid w:val="006C23B4"/>
    <w:rsid w:val="006C32A0"/>
    <w:rsid w:val="006C4B80"/>
    <w:rsid w:val="006C5911"/>
    <w:rsid w:val="006C5F7E"/>
    <w:rsid w:val="006C745C"/>
    <w:rsid w:val="006D0092"/>
    <w:rsid w:val="006D1627"/>
    <w:rsid w:val="006D21AE"/>
    <w:rsid w:val="006D498D"/>
    <w:rsid w:val="006D5C4F"/>
    <w:rsid w:val="006E21AC"/>
    <w:rsid w:val="006E4403"/>
    <w:rsid w:val="006E58D4"/>
    <w:rsid w:val="006E6FFB"/>
    <w:rsid w:val="006F30E3"/>
    <w:rsid w:val="006F7308"/>
    <w:rsid w:val="006F73C1"/>
    <w:rsid w:val="007017F6"/>
    <w:rsid w:val="007041B2"/>
    <w:rsid w:val="00704688"/>
    <w:rsid w:val="00704D3C"/>
    <w:rsid w:val="007066BD"/>
    <w:rsid w:val="007105CC"/>
    <w:rsid w:val="0071354C"/>
    <w:rsid w:val="007142AB"/>
    <w:rsid w:val="0071617C"/>
    <w:rsid w:val="007220F4"/>
    <w:rsid w:val="00725E17"/>
    <w:rsid w:val="00734980"/>
    <w:rsid w:val="0073520F"/>
    <w:rsid w:val="0074378B"/>
    <w:rsid w:val="00747972"/>
    <w:rsid w:val="007525F6"/>
    <w:rsid w:val="007579C4"/>
    <w:rsid w:val="00775F37"/>
    <w:rsid w:val="00776613"/>
    <w:rsid w:val="00780509"/>
    <w:rsid w:val="00781517"/>
    <w:rsid w:val="00793311"/>
    <w:rsid w:val="007A7067"/>
    <w:rsid w:val="007B554D"/>
    <w:rsid w:val="007B579D"/>
    <w:rsid w:val="007B5F5C"/>
    <w:rsid w:val="007B6FA7"/>
    <w:rsid w:val="007D5FCF"/>
    <w:rsid w:val="007D727E"/>
    <w:rsid w:val="007E0E5C"/>
    <w:rsid w:val="007E2272"/>
    <w:rsid w:val="007E30AF"/>
    <w:rsid w:val="007E369F"/>
    <w:rsid w:val="007E42F1"/>
    <w:rsid w:val="007E587B"/>
    <w:rsid w:val="007E6CDF"/>
    <w:rsid w:val="007E6E85"/>
    <w:rsid w:val="007F2932"/>
    <w:rsid w:val="007F441A"/>
    <w:rsid w:val="007F490A"/>
    <w:rsid w:val="008021ED"/>
    <w:rsid w:val="00804E95"/>
    <w:rsid w:val="0080589A"/>
    <w:rsid w:val="008107D6"/>
    <w:rsid w:val="00810C10"/>
    <w:rsid w:val="00821F87"/>
    <w:rsid w:val="008248CE"/>
    <w:rsid w:val="00826FB1"/>
    <w:rsid w:val="0083012F"/>
    <w:rsid w:val="00835564"/>
    <w:rsid w:val="008411E0"/>
    <w:rsid w:val="00841DE6"/>
    <w:rsid w:val="008442B0"/>
    <w:rsid w:val="00844D64"/>
    <w:rsid w:val="00847BB3"/>
    <w:rsid w:val="00854494"/>
    <w:rsid w:val="00861D65"/>
    <w:rsid w:val="00863742"/>
    <w:rsid w:val="00883EE6"/>
    <w:rsid w:val="00884E8F"/>
    <w:rsid w:val="0089014C"/>
    <w:rsid w:val="00891C8D"/>
    <w:rsid w:val="00893145"/>
    <w:rsid w:val="00897288"/>
    <w:rsid w:val="008B1258"/>
    <w:rsid w:val="008B3081"/>
    <w:rsid w:val="008B3467"/>
    <w:rsid w:val="008C7AE0"/>
    <w:rsid w:val="008D1935"/>
    <w:rsid w:val="008D4A5C"/>
    <w:rsid w:val="008E0DD1"/>
    <w:rsid w:val="008E2112"/>
    <w:rsid w:val="008E2AB0"/>
    <w:rsid w:val="008F4989"/>
    <w:rsid w:val="008F57C1"/>
    <w:rsid w:val="009010E2"/>
    <w:rsid w:val="009019E2"/>
    <w:rsid w:val="00904197"/>
    <w:rsid w:val="00904CA9"/>
    <w:rsid w:val="00905F32"/>
    <w:rsid w:val="00907F31"/>
    <w:rsid w:val="00917851"/>
    <w:rsid w:val="009221F0"/>
    <w:rsid w:val="00923BD2"/>
    <w:rsid w:val="009308BB"/>
    <w:rsid w:val="00932EC7"/>
    <w:rsid w:val="009359C5"/>
    <w:rsid w:val="0093730D"/>
    <w:rsid w:val="00941D25"/>
    <w:rsid w:val="0095197A"/>
    <w:rsid w:val="00952728"/>
    <w:rsid w:val="00953EDE"/>
    <w:rsid w:val="00954295"/>
    <w:rsid w:val="009545FB"/>
    <w:rsid w:val="009560B9"/>
    <w:rsid w:val="00957766"/>
    <w:rsid w:val="00963770"/>
    <w:rsid w:val="00964095"/>
    <w:rsid w:val="00966270"/>
    <w:rsid w:val="009665C2"/>
    <w:rsid w:val="00967C1E"/>
    <w:rsid w:val="00972654"/>
    <w:rsid w:val="00973FC5"/>
    <w:rsid w:val="00975120"/>
    <w:rsid w:val="00981A21"/>
    <w:rsid w:val="0098203E"/>
    <w:rsid w:val="0099171F"/>
    <w:rsid w:val="009939C2"/>
    <w:rsid w:val="009976CC"/>
    <w:rsid w:val="009A3E97"/>
    <w:rsid w:val="009A669D"/>
    <w:rsid w:val="009B059F"/>
    <w:rsid w:val="009B0CCA"/>
    <w:rsid w:val="009B1BB3"/>
    <w:rsid w:val="009B1FF6"/>
    <w:rsid w:val="009B36B7"/>
    <w:rsid w:val="009B58BE"/>
    <w:rsid w:val="009B5AA0"/>
    <w:rsid w:val="009C6697"/>
    <w:rsid w:val="009D060A"/>
    <w:rsid w:val="009D15AC"/>
    <w:rsid w:val="009D1703"/>
    <w:rsid w:val="009D1AA9"/>
    <w:rsid w:val="009E0123"/>
    <w:rsid w:val="009E16AC"/>
    <w:rsid w:val="009E7B01"/>
    <w:rsid w:val="009F35F5"/>
    <w:rsid w:val="009F470D"/>
    <w:rsid w:val="009F5A28"/>
    <w:rsid w:val="00A01212"/>
    <w:rsid w:val="00A01D81"/>
    <w:rsid w:val="00A03D11"/>
    <w:rsid w:val="00A056A2"/>
    <w:rsid w:val="00A07475"/>
    <w:rsid w:val="00A108E0"/>
    <w:rsid w:val="00A1183A"/>
    <w:rsid w:val="00A13803"/>
    <w:rsid w:val="00A20A8B"/>
    <w:rsid w:val="00A240F6"/>
    <w:rsid w:val="00A270D8"/>
    <w:rsid w:val="00A348E2"/>
    <w:rsid w:val="00A37450"/>
    <w:rsid w:val="00A500BC"/>
    <w:rsid w:val="00A50B48"/>
    <w:rsid w:val="00A50E70"/>
    <w:rsid w:val="00A53B3D"/>
    <w:rsid w:val="00A55148"/>
    <w:rsid w:val="00A55387"/>
    <w:rsid w:val="00A56E15"/>
    <w:rsid w:val="00A74326"/>
    <w:rsid w:val="00A74573"/>
    <w:rsid w:val="00A75E6C"/>
    <w:rsid w:val="00A76412"/>
    <w:rsid w:val="00A765D3"/>
    <w:rsid w:val="00A7783E"/>
    <w:rsid w:val="00A81357"/>
    <w:rsid w:val="00A83045"/>
    <w:rsid w:val="00A905C0"/>
    <w:rsid w:val="00A97964"/>
    <w:rsid w:val="00AA1F86"/>
    <w:rsid w:val="00AA482B"/>
    <w:rsid w:val="00AA6608"/>
    <w:rsid w:val="00AB0C38"/>
    <w:rsid w:val="00AB52E9"/>
    <w:rsid w:val="00AB699B"/>
    <w:rsid w:val="00AB6E50"/>
    <w:rsid w:val="00AC5744"/>
    <w:rsid w:val="00AC7318"/>
    <w:rsid w:val="00AC7685"/>
    <w:rsid w:val="00AC7AAA"/>
    <w:rsid w:val="00AD1837"/>
    <w:rsid w:val="00AD72CE"/>
    <w:rsid w:val="00AE3E4B"/>
    <w:rsid w:val="00AE3E6C"/>
    <w:rsid w:val="00AE5522"/>
    <w:rsid w:val="00AE7AEF"/>
    <w:rsid w:val="00AF0C9B"/>
    <w:rsid w:val="00AF2E22"/>
    <w:rsid w:val="00AF5393"/>
    <w:rsid w:val="00AF569D"/>
    <w:rsid w:val="00AF73C6"/>
    <w:rsid w:val="00B0389C"/>
    <w:rsid w:val="00B039C1"/>
    <w:rsid w:val="00B0580C"/>
    <w:rsid w:val="00B06A4C"/>
    <w:rsid w:val="00B06BE6"/>
    <w:rsid w:val="00B120FB"/>
    <w:rsid w:val="00B12874"/>
    <w:rsid w:val="00B16013"/>
    <w:rsid w:val="00B2041A"/>
    <w:rsid w:val="00B210BB"/>
    <w:rsid w:val="00B23404"/>
    <w:rsid w:val="00B2420E"/>
    <w:rsid w:val="00B32301"/>
    <w:rsid w:val="00B33546"/>
    <w:rsid w:val="00B33A7C"/>
    <w:rsid w:val="00B37B9B"/>
    <w:rsid w:val="00B413DF"/>
    <w:rsid w:val="00B4612E"/>
    <w:rsid w:val="00B517F9"/>
    <w:rsid w:val="00B51FC6"/>
    <w:rsid w:val="00B56D52"/>
    <w:rsid w:val="00B60103"/>
    <w:rsid w:val="00B60C55"/>
    <w:rsid w:val="00B63B85"/>
    <w:rsid w:val="00B652F2"/>
    <w:rsid w:val="00B70EC0"/>
    <w:rsid w:val="00B805C9"/>
    <w:rsid w:val="00B82F47"/>
    <w:rsid w:val="00B86673"/>
    <w:rsid w:val="00B86843"/>
    <w:rsid w:val="00B87620"/>
    <w:rsid w:val="00B946EA"/>
    <w:rsid w:val="00BA3074"/>
    <w:rsid w:val="00BA6DDF"/>
    <w:rsid w:val="00BB4B14"/>
    <w:rsid w:val="00BB5632"/>
    <w:rsid w:val="00BB6FB0"/>
    <w:rsid w:val="00BC0AAA"/>
    <w:rsid w:val="00BC2FF2"/>
    <w:rsid w:val="00BC4D8B"/>
    <w:rsid w:val="00BC5908"/>
    <w:rsid w:val="00BC631A"/>
    <w:rsid w:val="00BC7608"/>
    <w:rsid w:val="00BD3355"/>
    <w:rsid w:val="00BD4709"/>
    <w:rsid w:val="00BE1A9C"/>
    <w:rsid w:val="00BE5AC2"/>
    <w:rsid w:val="00BE6BC0"/>
    <w:rsid w:val="00BE7709"/>
    <w:rsid w:val="00BF35E6"/>
    <w:rsid w:val="00BF4341"/>
    <w:rsid w:val="00BF6BDD"/>
    <w:rsid w:val="00C015C8"/>
    <w:rsid w:val="00C0365B"/>
    <w:rsid w:val="00C05931"/>
    <w:rsid w:val="00C06569"/>
    <w:rsid w:val="00C075DB"/>
    <w:rsid w:val="00C15127"/>
    <w:rsid w:val="00C15C30"/>
    <w:rsid w:val="00C15C7C"/>
    <w:rsid w:val="00C243FB"/>
    <w:rsid w:val="00C25568"/>
    <w:rsid w:val="00C26AD1"/>
    <w:rsid w:val="00C27509"/>
    <w:rsid w:val="00C30C2C"/>
    <w:rsid w:val="00C31143"/>
    <w:rsid w:val="00C33EE8"/>
    <w:rsid w:val="00C355E4"/>
    <w:rsid w:val="00C36478"/>
    <w:rsid w:val="00C37308"/>
    <w:rsid w:val="00C3786F"/>
    <w:rsid w:val="00C4030D"/>
    <w:rsid w:val="00C4073B"/>
    <w:rsid w:val="00C43673"/>
    <w:rsid w:val="00C45065"/>
    <w:rsid w:val="00C4579E"/>
    <w:rsid w:val="00C515CC"/>
    <w:rsid w:val="00C52589"/>
    <w:rsid w:val="00C56AE3"/>
    <w:rsid w:val="00C6074A"/>
    <w:rsid w:val="00C62941"/>
    <w:rsid w:val="00C62F06"/>
    <w:rsid w:val="00C63DCC"/>
    <w:rsid w:val="00C73A47"/>
    <w:rsid w:val="00C7576F"/>
    <w:rsid w:val="00C829D1"/>
    <w:rsid w:val="00C8581D"/>
    <w:rsid w:val="00C879D2"/>
    <w:rsid w:val="00C87EC1"/>
    <w:rsid w:val="00C92546"/>
    <w:rsid w:val="00C94FAB"/>
    <w:rsid w:val="00C976B2"/>
    <w:rsid w:val="00CA06E6"/>
    <w:rsid w:val="00CA4E38"/>
    <w:rsid w:val="00CB0575"/>
    <w:rsid w:val="00CB2AAE"/>
    <w:rsid w:val="00CB4237"/>
    <w:rsid w:val="00CB5E7E"/>
    <w:rsid w:val="00CB72A5"/>
    <w:rsid w:val="00CC1CCC"/>
    <w:rsid w:val="00CC6486"/>
    <w:rsid w:val="00CC6AB8"/>
    <w:rsid w:val="00CD1014"/>
    <w:rsid w:val="00CD5F05"/>
    <w:rsid w:val="00CD6E56"/>
    <w:rsid w:val="00CE2957"/>
    <w:rsid w:val="00CE4132"/>
    <w:rsid w:val="00CE5008"/>
    <w:rsid w:val="00CF4797"/>
    <w:rsid w:val="00CF6A34"/>
    <w:rsid w:val="00CF7B35"/>
    <w:rsid w:val="00D04456"/>
    <w:rsid w:val="00D068A2"/>
    <w:rsid w:val="00D100C9"/>
    <w:rsid w:val="00D116F9"/>
    <w:rsid w:val="00D137AA"/>
    <w:rsid w:val="00D16A6B"/>
    <w:rsid w:val="00D17ECC"/>
    <w:rsid w:val="00D2035F"/>
    <w:rsid w:val="00D221C2"/>
    <w:rsid w:val="00D25A43"/>
    <w:rsid w:val="00D26E90"/>
    <w:rsid w:val="00D3648D"/>
    <w:rsid w:val="00D3792E"/>
    <w:rsid w:val="00D37CB7"/>
    <w:rsid w:val="00D40E6E"/>
    <w:rsid w:val="00D44ACC"/>
    <w:rsid w:val="00D45753"/>
    <w:rsid w:val="00D4778E"/>
    <w:rsid w:val="00D54F7A"/>
    <w:rsid w:val="00D5599C"/>
    <w:rsid w:val="00D560BF"/>
    <w:rsid w:val="00D57B49"/>
    <w:rsid w:val="00D665D1"/>
    <w:rsid w:val="00D73DA2"/>
    <w:rsid w:val="00D76828"/>
    <w:rsid w:val="00D779BB"/>
    <w:rsid w:val="00D872CB"/>
    <w:rsid w:val="00D911F2"/>
    <w:rsid w:val="00D922EF"/>
    <w:rsid w:val="00D968B3"/>
    <w:rsid w:val="00D97728"/>
    <w:rsid w:val="00DA57A9"/>
    <w:rsid w:val="00DA6C64"/>
    <w:rsid w:val="00DB2C83"/>
    <w:rsid w:val="00DC01B7"/>
    <w:rsid w:val="00DC3623"/>
    <w:rsid w:val="00DC4EA9"/>
    <w:rsid w:val="00DD267B"/>
    <w:rsid w:val="00DD41C0"/>
    <w:rsid w:val="00DE77CB"/>
    <w:rsid w:val="00DF0028"/>
    <w:rsid w:val="00DF0403"/>
    <w:rsid w:val="00DF1538"/>
    <w:rsid w:val="00DF4E91"/>
    <w:rsid w:val="00E01C8C"/>
    <w:rsid w:val="00E1012B"/>
    <w:rsid w:val="00E10A04"/>
    <w:rsid w:val="00E1401B"/>
    <w:rsid w:val="00E15255"/>
    <w:rsid w:val="00E16532"/>
    <w:rsid w:val="00E20E8B"/>
    <w:rsid w:val="00E21C40"/>
    <w:rsid w:val="00E331EE"/>
    <w:rsid w:val="00E44A1D"/>
    <w:rsid w:val="00E46089"/>
    <w:rsid w:val="00E4672F"/>
    <w:rsid w:val="00E539D7"/>
    <w:rsid w:val="00E557C9"/>
    <w:rsid w:val="00E57F00"/>
    <w:rsid w:val="00E6370E"/>
    <w:rsid w:val="00E65B8C"/>
    <w:rsid w:val="00E7147F"/>
    <w:rsid w:val="00E739C5"/>
    <w:rsid w:val="00E746F8"/>
    <w:rsid w:val="00E84C25"/>
    <w:rsid w:val="00E9583B"/>
    <w:rsid w:val="00EA0722"/>
    <w:rsid w:val="00EA153A"/>
    <w:rsid w:val="00EA515A"/>
    <w:rsid w:val="00EB4214"/>
    <w:rsid w:val="00EB62F3"/>
    <w:rsid w:val="00EC0516"/>
    <w:rsid w:val="00EC50C5"/>
    <w:rsid w:val="00EC58CF"/>
    <w:rsid w:val="00ED3F41"/>
    <w:rsid w:val="00ED4B25"/>
    <w:rsid w:val="00ED678C"/>
    <w:rsid w:val="00EE5EE6"/>
    <w:rsid w:val="00EE5F9E"/>
    <w:rsid w:val="00EE775A"/>
    <w:rsid w:val="00EF2005"/>
    <w:rsid w:val="00EF383C"/>
    <w:rsid w:val="00EF69CA"/>
    <w:rsid w:val="00F02DDE"/>
    <w:rsid w:val="00F02E7E"/>
    <w:rsid w:val="00F03990"/>
    <w:rsid w:val="00F076F4"/>
    <w:rsid w:val="00F12603"/>
    <w:rsid w:val="00F24ABC"/>
    <w:rsid w:val="00F25BB6"/>
    <w:rsid w:val="00F25E98"/>
    <w:rsid w:val="00F32DE6"/>
    <w:rsid w:val="00F34FB3"/>
    <w:rsid w:val="00F3655F"/>
    <w:rsid w:val="00F36E71"/>
    <w:rsid w:val="00F370DA"/>
    <w:rsid w:val="00F4217C"/>
    <w:rsid w:val="00F42353"/>
    <w:rsid w:val="00F4731F"/>
    <w:rsid w:val="00F52BAA"/>
    <w:rsid w:val="00F5557C"/>
    <w:rsid w:val="00F71C95"/>
    <w:rsid w:val="00F72B8A"/>
    <w:rsid w:val="00F72C5C"/>
    <w:rsid w:val="00F76771"/>
    <w:rsid w:val="00F825C7"/>
    <w:rsid w:val="00F833D7"/>
    <w:rsid w:val="00F90E65"/>
    <w:rsid w:val="00F94930"/>
    <w:rsid w:val="00F94BD2"/>
    <w:rsid w:val="00FB0851"/>
    <w:rsid w:val="00FB2CCD"/>
    <w:rsid w:val="00FB3901"/>
    <w:rsid w:val="00FB6E93"/>
    <w:rsid w:val="00FB7B58"/>
    <w:rsid w:val="00FC7FCB"/>
    <w:rsid w:val="00FD00D5"/>
    <w:rsid w:val="00FD4ECE"/>
    <w:rsid w:val="00FE0683"/>
    <w:rsid w:val="00FE5093"/>
    <w:rsid w:val="00FF0E14"/>
    <w:rsid w:val="00FF2EA2"/>
    <w:rsid w:val="00FF6347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515A"/>
    <w:rPr>
      <w:sz w:val="24"/>
      <w:szCs w:val="24"/>
    </w:rPr>
  </w:style>
  <w:style w:type="paragraph" w:styleId="10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link w:val="21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B70EC0"/>
    <w:pPr>
      <w:ind w:left="720"/>
      <w:contextualSpacing/>
    </w:pPr>
  </w:style>
  <w:style w:type="character" w:styleId="af4">
    <w:name w:val="Hyperlink"/>
    <w:basedOn w:val="a0"/>
    <w:rsid w:val="00161EF4"/>
    <w:rPr>
      <w:color w:val="0000FF" w:themeColor="hyperlink"/>
      <w:u w:val="single"/>
    </w:rPr>
  </w:style>
  <w:style w:type="character" w:customStyle="1" w:styleId="21">
    <w:name w:val="Основной текст с отступом 2 Знак"/>
    <w:basedOn w:val="a0"/>
    <w:link w:val="20"/>
    <w:rsid w:val="004B5248"/>
    <w:rPr>
      <w:sz w:val="24"/>
      <w:szCs w:val="24"/>
    </w:rPr>
  </w:style>
  <w:style w:type="numbering" w:customStyle="1" w:styleId="1">
    <w:name w:val="Стиль1"/>
    <w:uiPriority w:val="99"/>
    <w:rsid w:val="00C15C7C"/>
    <w:pPr>
      <w:numPr>
        <w:numId w:val="9"/>
      </w:numPr>
    </w:pPr>
  </w:style>
  <w:style w:type="paragraph" w:customStyle="1" w:styleId="Style23">
    <w:name w:val="Style23"/>
    <w:basedOn w:val="a"/>
    <w:uiPriority w:val="99"/>
    <w:rsid w:val="00B33A7C"/>
    <w:pPr>
      <w:widowControl w:val="0"/>
      <w:autoSpaceDE w:val="0"/>
      <w:autoSpaceDN w:val="0"/>
      <w:adjustRightInd w:val="0"/>
      <w:spacing w:line="319" w:lineRule="exact"/>
      <w:jc w:val="both"/>
    </w:pPr>
    <w:rPr>
      <w:rFonts w:eastAsiaTheme="minorEastAsia"/>
    </w:rPr>
  </w:style>
  <w:style w:type="character" w:customStyle="1" w:styleId="FontStyle53">
    <w:name w:val="Font Style53"/>
    <w:basedOn w:val="a0"/>
    <w:uiPriority w:val="99"/>
    <w:rsid w:val="00B33A7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basedOn w:val="a0"/>
    <w:uiPriority w:val="99"/>
    <w:rsid w:val="001629DE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basedOn w:val="a0"/>
    <w:uiPriority w:val="99"/>
    <w:rsid w:val="00FF634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1">
    <w:name w:val="Style21"/>
    <w:basedOn w:val="a"/>
    <w:uiPriority w:val="99"/>
    <w:rsid w:val="001E77D7"/>
    <w:pPr>
      <w:widowControl w:val="0"/>
      <w:autoSpaceDE w:val="0"/>
      <w:autoSpaceDN w:val="0"/>
      <w:adjustRightInd w:val="0"/>
      <w:spacing w:line="326" w:lineRule="exact"/>
      <w:ind w:firstLine="1118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010BF2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010BF2"/>
    <w:pPr>
      <w:widowControl w:val="0"/>
      <w:autoSpaceDE w:val="0"/>
      <w:autoSpaceDN w:val="0"/>
      <w:adjustRightInd w:val="0"/>
      <w:spacing w:line="322" w:lineRule="exact"/>
      <w:ind w:firstLine="355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010BF2"/>
    <w:pPr>
      <w:widowControl w:val="0"/>
      <w:autoSpaceDE w:val="0"/>
      <w:autoSpaceDN w:val="0"/>
      <w:adjustRightInd w:val="0"/>
      <w:spacing w:line="326" w:lineRule="exact"/>
      <w:ind w:hanging="355"/>
      <w:jc w:val="both"/>
    </w:pPr>
    <w:rPr>
      <w:rFonts w:eastAsiaTheme="minorEastAsia"/>
    </w:rPr>
  </w:style>
  <w:style w:type="character" w:customStyle="1" w:styleId="af0">
    <w:name w:val="Нижний колонтитул Знак"/>
    <w:basedOn w:val="a0"/>
    <w:link w:val="af"/>
    <w:uiPriority w:val="99"/>
    <w:rsid w:val="00A50B48"/>
    <w:rPr>
      <w:sz w:val="24"/>
      <w:szCs w:val="24"/>
    </w:rPr>
  </w:style>
  <w:style w:type="paragraph" w:styleId="af5">
    <w:name w:val="No Spacing"/>
    <w:qFormat/>
    <w:rsid w:val="00A50B48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D221C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8">
    <w:name w:val="Font Style18"/>
    <w:basedOn w:val="a0"/>
    <w:rsid w:val="00067115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124">
    <w:name w:val="Font Style124"/>
    <w:basedOn w:val="a0"/>
    <w:uiPriority w:val="99"/>
    <w:rsid w:val="009665C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1">
    <w:name w:val="Font Style51"/>
    <w:basedOn w:val="a0"/>
    <w:rsid w:val="009665C2"/>
    <w:rPr>
      <w:rFonts w:ascii="Times New Roman" w:hAnsi="Times New Roman" w:cs="Times New Roman"/>
      <w:sz w:val="26"/>
      <w:szCs w:val="26"/>
    </w:rPr>
  </w:style>
  <w:style w:type="character" w:customStyle="1" w:styleId="FontStyle120">
    <w:name w:val="Font Style120"/>
    <w:basedOn w:val="a0"/>
    <w:uiPriority w:val="99"/>
    <w:rsid w:val="009665C2"/>
    <w:rPr>
      <w:rFonts w:ascii="Calibri" w:hAnsi="Calibri" w:cs="Calibri" w:hint="default"/>
      <w:b/>
      <w:bCs/>
      <w:sz w:val="22"/>
      <w:szCs w:val="22"/>
    </w:rPr>
  </w:style>
  <w:style w:type="character" w:customStyle="1" w:styleId="FontStyle57">
    <w:name w:val="Font Style57"/>
    <w:basedOn w:val="a0"/>
    <w:rsid w:val="009665C2"/>
    <w:rPr>
      <w:rFonts w:ascii="Times New Roman" w:hAnsi="Times New Roman" w:cs="Times New Roman" w:hint="default"/>
      <w:sz w:val="22"/>
      <w:szCs w:val="22"/>
    </w:rPr>
  </w:style>
  <w:style w:type="paragraph" w:customStyle="1" w:styleId="msonormalbullet1gif">
    <w:name w:val="msonormalbullet1.gif"/>
    <w:basedOn w:val="a"/>
    <w:rsid w:val="003B02AE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3B02A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590C-96E2-4976-8656-3906DE57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ОльгаК</cp:lastModifiedBy>
  <cp:revision>158</cp:revision>
  <cp:lastPrinted>2021-02-18T09:39:00Z</cp:lastPrinted>
  <dcterms:created xsi:type="dcterms:W3CDTF">2010-05-13T08:40:00Z</dcterms:created>
  <dcterms:modified xsi:type="dcterms:W3CDTF">2021-03-09T06:21:00Z</dcterms:modified>
</cp:coreProperties>
</file>